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386"/>
        <w:gridCol w:w="636"/>
        <w:gridCol w:w="3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2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甘肃省省级政府采购网上商城补充征集合格供应商汇总名单</w:t>
            </w:r>
            <w:r>
              <w:rPr>
                <w:rFonts w:ascii="仿宋" w:hAnsi="仿宋" w:eastAsia="仿宋"/>
                <w:b/>
                <w:bCs/>
                <w:szCs w:val="21"/>
              </w:rPr>
              <w:t>(实体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供应商名称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供应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市华诚科贸有限责任公司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13</w:t>
            </w:r>
          </w:p>
        </w:tc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四维恒泰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张掖市创宇电子科技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1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春援制冷设备安装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睿洋恒业贸易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15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鑫泰智联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佳益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16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平凉赛博计算机网络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腾景电子科技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17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成县科信数码办公设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亚龙商贸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18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嘉瑞诚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7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蓝天信达信息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19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永昌津华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8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中欣贸易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20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永靖县得力佳办公科技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9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港岛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21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万国嘉业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蓝实商贸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2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博睿通达科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1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至盛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23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滕冠数码科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拓至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2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敦煌市天运电脑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3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南州思泉商贸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25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高台县墨缘堂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4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市凯波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26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定西唐声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5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荣信办公设备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27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金昌至诚佳业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6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佳成商贸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28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高台县新鹏文体批发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7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圆翔电脑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29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科晟办公设备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8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小泉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30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拓辉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9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浩盛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31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临夏市俊光现代办公设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润智锐电子科技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3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敦煌市洪发电子世界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1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金塔县伟业科技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33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康恒办公设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海云菲网络科技服务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3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基业长青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3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亚欣颐和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35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金昌市佰信达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4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市正天科技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36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南欣天地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5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敦煌市联创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37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美纳斯特环保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6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七星智慧云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38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中通佳信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7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恒信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39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乾大科教设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8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晨旭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40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敦煌市创新电子技术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9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侯爵正品电子科技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41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市汇丰彩色印刷广告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汇天英杰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4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欣乐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1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盛博达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43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肃州区金汇丰文印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比邻智慧网络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4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肃州区兴汇丰印刷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3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榆中万众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45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钇镕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4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正讯信息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46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科维智能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5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岷县宏发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47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佳运工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6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天水实达办公设备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48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智慧空间文化传媒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7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顺诚环保节能设备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49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同辉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8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昊瑞电子信息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50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兴万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9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隆承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51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临夏州伊科电脑服务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健隆达光电科技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5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大恒电子信息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1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天水远大网络有限责任公司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53</w:t>
            </w:r>
          </w:p>
        </w:tc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两翼电子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2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东晨伟业电子科技有限公司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54</w:t>
            </w:r>
          </w:p>
        </w:tc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添彩纸品包装科技开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3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天水美承高新技术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55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华益润达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4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华清计算机系统有限公司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56</w:t>
            </w:r>
          </w:p>
        </w:tc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亿珂达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5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宁创网络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57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广州市达远办公设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6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亿佳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58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科士达电子科技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7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思达睿智信息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59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临夏州峻宇科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8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金沁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60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真宁信息科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9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宇科数码科技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61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天水同方科源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盛联网络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6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信昱达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1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平凉市丰汇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63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禄阁文化传播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可为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6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金昌市三超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3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武威市伊诺计算机网络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65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陇南市远景电脑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4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嘉峪关梅林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66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宸佑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5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宝德仪器设备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67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卓盈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6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临夏市鑫通商贸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68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天祝藏族自治县新悦恒达科技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7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志煜电子科技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69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天水四方弘昌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8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市星诺办公设备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70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合作市民生百货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9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市博奥办公设备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71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信嘉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泰德商贸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7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联实伟业电子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1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星时代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73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锦昊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丰安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7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峰蓉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3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智贤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75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鑫聚轩物资设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4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瓜州县翰林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76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白银博雅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5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昌晋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77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平凉英特智能科技贸易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6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金昌腾佳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78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同光悦立智能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7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金昌钰程商贸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79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博创智联科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8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本固智能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80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市大东阳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9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平凉瑞杰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81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博琨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7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市华升商贸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8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立海环保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71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至诚恒兴信息工程技术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83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新智达信息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7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昱翔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8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华讯伟业信息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73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平凉市浪潮科技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85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陇南世恒电子网络科技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74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兴盛康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86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武威中科电脑科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75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智士信息服务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87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一诺科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76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天翊鑫通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88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西奥数码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77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敦煌市博海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89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麦可轩贸易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78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白银同辰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90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敦煌市新金盾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79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易通融合信息技术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91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怡尚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8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融盛达科贸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9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艺古斋文化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81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瓜州县佳信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93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速运软件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8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读者文化传播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9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浩上信息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83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上海华测导航技术股份有限公司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95</w:t>
            </w:r>
          </w:p>
        </w:tc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金塔县科通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84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敦盛商贸有限公司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96</w:t>
            </w:r>
          </w:p>
        </w:tc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平凉市英盟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85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天来运达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97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锦鑫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86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美旭信息技术有限公司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98</w:t>
            </w:r>
          </w:p>
        </w:tc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平凉市芯睿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87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力拓科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99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武威弘雅计算机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88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平凉润泽科技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00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平凉市崆峒区华盛德文体销售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89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博锐科信息技术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01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百成电子科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9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万顺达科技发展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0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中安宏丰网络监控工程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91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敦煌市铭仕达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03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联逸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9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正和方圆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0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天水创想世纪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93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宏智捷贸易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05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宇城智能科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94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敦煌市爱好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06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银丰华天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95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兴隆盛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07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天水科瑞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96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佰嘉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08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旭立计算机系统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97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腾盛兴业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09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肃州区朝阳办公文具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98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卓铭信息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10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奔图共创办公设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99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华宏资讯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11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志通智能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0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恒力商贸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1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井思达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01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杰鑫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13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兄弟物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0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玉门市生智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1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珠海绘众办公耗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03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永联新诚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15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庆城县时空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04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鸿康利达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16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鑫联电子科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05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平凉市畅捷快印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17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陇宇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06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众锐达电子科技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18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兴彦祥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07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恺隆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19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美亿达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08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天泽海博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20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广泰隆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09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平凉卓越信息技术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21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张掖新西部印刷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1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万能数码科技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2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凌越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11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东昊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23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星科星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1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力象电脑科技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2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慧博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13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森格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25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博伟进翔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14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平凉鸿通智瑞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26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羲辰智能科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15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阿克塞县锐丰科技信息中心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27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佳越兴业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16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榆中卓远文化用品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28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创佳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17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阿克塞县锐锋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29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新天伟业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18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敦煌市三卓商贸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30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临夏市信诺天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19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嘉峪关市宏昌文化体育用品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31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三辉体育用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2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春旺文体用品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3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时空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21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白银兄联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33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祥云伟业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2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海创智能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3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徽县维特网络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23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玉门市新理想电脑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35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张掖彦通电子科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24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华顺电子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36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名盛鸿业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25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飞碟云科技有限责任公司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37</w:t>
            </w:r>
          </w:p>
        </w:tc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东泰信息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26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玖创智能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38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嘉峪关盈科工程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27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讯科电子科技有限公司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39</w:t>
            </w:r>
          </w:p>
        </w:tc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嘉峪关市新兰办公自动化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28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鑫毅科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40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盛和元电子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29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蕊轩商贸有限公司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41</w:t>
            </w:r>
          </w:p>
        </w:tc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浩远软件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3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华悦信息系统工程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4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新铭润泽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31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艾博德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43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金昌市思源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3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佳和天成电子信息技术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4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德信智能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33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金科文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45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嘉峪关联谊伟业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34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兰达工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46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丝路文博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35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福佑德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47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民勤县琪蓉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36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楷熙福祥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48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嘉峪关市银都冲印图片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37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创惠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49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中联诚信科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38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玛曲县亿阳创新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50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奇创天意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39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玉门驿站文化传播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51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瓜州县红叶电器销售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4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双子星信息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5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奥力体育用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41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亚生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53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英特伟业电脑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4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凯盛视听设备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5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金昌广通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43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平扬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55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嘉峪关市爱家清洗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44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程远信息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56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远杰中祥科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45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琪祥信息技术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57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泰丰伟业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46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大地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58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得实办公自动化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47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天水广润盛达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59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恒吉科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48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瑞思智能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60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众诚志和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49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建业恒杰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61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天网软件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5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理想盛业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6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旭峰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51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东益办公设备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63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盛大恒业信息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5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梦想信息技术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6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科联伟业文体用品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53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鑫昊翔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65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易和智能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54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邦拓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66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华胜办公设备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55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金昌彤宇电子商务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67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嘉峪关市微博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56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沛源电子技术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68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奥讯数码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57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敦煌市晨亮商贸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69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瓜州县得力文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58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星空云盾技术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70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丰捷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59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升华恒业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71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博鼎达昌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6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陇盛实业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7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市平波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61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亚新基业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73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金昌市金箭科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6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天水恒祥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7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普天飞燕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63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敦煌市文化产业有限公司印刷中心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75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南州新都电子科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64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易通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76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惠杰鸿运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65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汇恒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77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铭联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66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合作创想电子科技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78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天水兴龙电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67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鼎洪电子信息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79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宏博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68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合志诚环保工程设备有限公司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80</w:t>
            </w:r>
          </w:p>
        </w:tc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定蓝信息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69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敦煌市凯信电子科技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81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张掖市实际伟业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70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中晨商贸有限公司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82</w:t>
            </w:r>
          </w:p>
        </w:tc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庆阳中联伟业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71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阳创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83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张掖市远大电子科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72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王码同利电子信息工程有限公司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84</w:t>
            </w:r>
          </w:p>
        </w:tc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博畅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73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酒泉市得实商贸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85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欣元康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74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睿智星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86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嘉峪关市海源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75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浩普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87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市福硕科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76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雅信诚信息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88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武威市智博文化办公用品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77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天地电脑技术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89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亿万达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78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平凉康天源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90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隆盛伟业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79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诚海电子信息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91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兄弟体育用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8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浩腾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9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华峰印刷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81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彩轩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93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三志文化用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8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艾迪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9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宝泓信息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83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亿网科技网络技术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95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市浩顺科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84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敦煌市零零壹体育用品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96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庆阳当代互联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85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淼源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97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金昌志博工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86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世科伟业电气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98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尔雅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87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昊润天成信息技术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99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智恒伟业信息技术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88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酒泉百草三味文化传播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00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金昌拓达电脑科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89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超凯计算机技术服务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01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圣甲商业贸易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9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智敏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0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金铭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91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金昌鑫昇印务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03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铭锴信息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9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千煜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0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悦丰科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93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熙源电子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05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瑞天信息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94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天立恒智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06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冠云科技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95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酒泉市科成电脑技术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07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美承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96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酒泉富鑫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08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武威市丰华电脑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97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昱飞创新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09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瓜州县金楠电子设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98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润志佳和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10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河图办公自动化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99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荣达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11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嘉峪关市新日上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0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旗文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1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益合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01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泰兴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13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程瑞信息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0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平凉市崆峒区宗成印刷厂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1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平凉硕诚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03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瓜州县方一电子科技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15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嘉峪关市金科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04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白银力群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16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陇之脊文化传播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05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新佰度伟业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17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平凉泽丰智能科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06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壹杰华安信息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18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领先未来办公设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07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汇经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19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仪众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08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广融恒业电子科技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20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武威杰潇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09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金昌市诚信数码网络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21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速锐电子科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1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雄宇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2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科惠办公设备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11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酒泉书函商贸有限公司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23</w:t>
            </w:r>
          </w:p>
        </w:tc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品诺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1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金昌市卓越方圆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2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晖虹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13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平凉市久久商贸有限公司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25</w:t>
            </w:r>
          </w:p>
        </w:tc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嘉峪关海晟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14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智翔杰盛智能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26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尚文文化传播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15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天马电子科技有限公司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27</w:t>
            </w:r>
          </w:p>
        </w:tc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庆阳天奇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16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酒泉升邦软件科技开发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28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锦达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17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联盛畅想数码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29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白银爱普森信息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18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瑞森科技产业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30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华润泉节能环保设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19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双慧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31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白银鑫伟盛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2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民乐县钊光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3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嘉祺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21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瓜州县讯捷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33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卓鼎科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2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晨讯伟业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3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新时代音视照明系统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23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宁声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35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恒信创达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24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创睿节能环保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36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众诚佳华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25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兴和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37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东银信息化网络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26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艾特智能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38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新大地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27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瑞信科技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39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迅想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28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富美电子科技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40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天水欣昱升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29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臻希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41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达和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3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新区明鑫信息技术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4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爱品阅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31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新视窗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43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索维思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3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新腾宇电子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4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嘉峪关锦润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33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鸿源瑞隆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45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庆阳亿洋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34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天水新天宇电子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46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翼联汇声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35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百信新信息技术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47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武威普天飞讯电脑科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36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启智未来信息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48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武威龙源鹏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37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敦煌市屹垣快捷服务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49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康县易联网络科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38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博科音视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50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鑫迅达电子科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39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浩海云天网络传媒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51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韶华物联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4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金昌天工智恒网络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5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海华科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41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华赛联合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53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塔黎信息科技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4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优口环境工程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5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康姆斯电子商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43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乾丰盛世电子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55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武威佳泰鑫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44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亮杰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56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金鹏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45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翰林汇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57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华人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46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嘉峪关锦丰泰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58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瓜州县飞虎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47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中科佳华建设工程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59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睿晟智能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48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市三诺商贸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60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敦煌市敦中印刷服务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49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创亿达教育装备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61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惠科祺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5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玉门市鑫瑞科技商贸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6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敦煌市顺泰会议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51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银鑫源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63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敦煌市鸿盛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5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肃州区丰业印刷厂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6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南州智高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53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永昌县智恒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65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广艺智能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54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天利政和电子科技有限公司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66</w:t>
            </w:r>
          </w:p>
        </w:tc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西海空调安装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55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乐天佳成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67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星震蓝鸟电子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56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盛世繁华科贸有限公司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68</w:t>
            </w:r>
          </w:p>
        </w:tc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临夏州创新科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57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平凉市创佳科技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69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信和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58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天诚基业商贸有限公司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70</w:t>
            </w:r>
          </w:p>
        </w:tc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南州荣信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59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永亨旺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71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嘉孚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6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万全智能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7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宇轩科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61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市博远恒信科技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73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万千电脑耗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6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万联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7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晨曦网络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63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红旭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75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新天汇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64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京邦电子产品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76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武威数字龙腾电子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65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辰光计算机新技术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77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普强网络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66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永盛通达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78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西域鸿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67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新志渊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79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弘瑞信息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68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光语数字文化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80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益阳网络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69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平凉盛世亿诺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81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酒泉鸿生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7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博奥视创信息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8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酒泉新天宇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71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国信安全信息服务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83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舒华运动器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7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天润基业信息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8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昇颢蕴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73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武威军昱昌泰工贸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85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酒泉市深蓝锐志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74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安联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86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双闰计算机系统集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75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博浩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87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华顺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76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科思特办公设备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88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武威海普科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77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索鸿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89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合创信息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78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永昌县捷诚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90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山东万威实验室设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79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信博容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91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先锋威图光电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8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创美伟业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9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中环恒业科技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81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白银鑫龙马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93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酒泉锦阳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8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金德信实业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9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酒泉市博瑞速拓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83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敦煌市中兴印刷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95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艺杰网络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84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金昌荣伟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96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酒泉达奇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85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鑫爱克赛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97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赛莱多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86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定西信捷电脑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98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天汇源电子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87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远志兴业网络工程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99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酒泉市卓立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88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智讯信息科技发展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00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敦煌钜源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89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敦煌市创意敦佳广告装饰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01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张掖弘翔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9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平凉市中顺傲德家具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0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西捷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91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星艺恒业电子工程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03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省海韵麒舰科技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9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宏诚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0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誉博网络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93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启远智能科技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05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金昌市宏瑞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94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深圳齐心集团股份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06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凌悦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95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俊横伟业电子科技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07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华天鲲鹏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96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北佳电子技术开发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08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百润安全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97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中蓝网安信息技术有限公司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09</w:t>
            </w:r>
          </w:p>
        </w:tc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犇鹏工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98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平凉市弘聖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10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白银新宇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99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平凉市睿晟电子科技有限公司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11</w:t>
            </w:r>
          </w:p>
        </w:tc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荣祥印刷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0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永昌县金博苑科技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1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金昌市宏佳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01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金昌市盈德浩印务有限责任公司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13</w:t>
            </w:r>
          </w:p>
        </w:tc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瑞成智能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0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金昌市同创佳业商贸有限责任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1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白银起航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03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天恩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15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白银欣玮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04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赛普阳光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16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礼尚往来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05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武威聚嘉源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17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润扬通用设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06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天水博航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18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康县兴康电脑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07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金昌鑫开源商贸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19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白银得实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08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安数信息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20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甘肃中创智博智能科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09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圆盛电子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21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酒泉轩栋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10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宏天亚达电子技术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22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金昌市恒扬信通网络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11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古浪联创电脑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23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天益恒业网络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12</w:t>
            </w: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中世智能科技有限公司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24</w:t>
            </w:r>
          </w:p>
        </w:tc>
        <w:tc>
          <w:tcPr>
            <w:tcW w:w="3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领新网络信息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仿宋" w:hAnsi="仿宋" w:eastAsia="仿宋"/>
                <w:sz w:val="18"/>
                <w:szCs w:val="18"/>
                <w:lang w:val="en-US" w:eastAsia="zh-CN"/>
              </w:rPr>
            </w:pP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>625</w:t>
            </w:r>
          </w:p>
        </w:tc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兰州美克电子科技有限公司</w:t>
            </w:r>
          </w:p>
        </w:tc>
      </w:tr>
    </w:tbl>
    <w:p>
      <w:pPr>
        <w:pBdr>
          <w:between w:val="single" w:color="auto" w:sz="4" w:space="0"/>
        </w:pBd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30"/>
    <w:rsid w:val="000F128F"/>
    <w:rsid w:val="00213E5A"/>
    <w:rsid w:val="00325193"/>
    <w:rsid w:val="00503B54"/>
    <w:rsid w:val="005C4309"/>
    <w:rsid w:val="00610386"/>
    <w:rsid w:val="008047F8"/>
    <w:rsid w:val="008A0ED2"/>
    <w:rsid w:val="00924C7F"/>
    <w:rsid w:val="00BE14F7"/>
    <w:rsid w:val="00F51730"/>
    <w:rsid w:val="28273FB1"/>
    <w:rsid w:val="4F8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88DF18-DCC9-437B-B077-4A1D360487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65</Words>
  <Characters>9493</Characters>
  <Lines>79</Lines>
  <Paragraphs>22</Paragraphs>
  <TotalTime>0</TotalTime>
  <ScaleCrop>false</ScaleCrop>
  <LinksUpToDate>false</LinksUpToDate>
  <CharactersWithSpaces>11136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01:07:00Z</dcterms:created>
  <dc:creator>孟 谦明</dc:creator>
  <cp:lastModifiedBy>hp</cp:lastModifiedBy>
  <dcterms:modified xsi:type="dcterms:W3CDTF">2020-11-10T09:04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